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E9E68" w14:textId="38B37C75" w:rsidR="008058FC" w:rsidRDefault="008058FC" w:rsidP="00143392">
      <w:pPr>
        <w:tabs>
          <w:tab w:val="left" w:pos="6663"/>
        </w:tabs>
        <w:rPr>
          <w:sz w:val="28"/>
          <w:szCs w:val="28"/>
        </w:rPr>
      </w:pPr>
    </w:p>
    <w:p w14:paraId="58BA6FE1" w14:textId="0362E4F5" w:rsidR="00375EAD" w:rsidRDefault="00375EAD" w:rsidP="00143392">
      <w:pPr>
        <w:tabs>
          <w:tab w:val="left" w:pos="6663"/>
        </w:tabs>
        <w:rPr>
          <w:sz w:val="28"/>
          <w:szCs w:val="28"/>
        </w:rPr>
      </w:pPr>
    </w:p>
    <w:p w14:paraId="03F632CB" w14:textId="77777777" w:rsidR="00375EAD" w:rsidRDefault="00375EAD" w:rsidP="00143392">
      <w:pPr>
        <w:tabs>
          <w:tab w:val="left" w:pos="6663"/>
        </w:tabs>
        <w:rPr>
          <w:sz w:val="28"/>
          <w:szCs w:val="28"/>
        </w:rPr>
      </w:pPr>
    </w:p>
    <w:p w14:paraId="1AE4FA50" w14:textId="52981E8F" w:rsidR="00375EAD" w:rsidRPr="007779EA" w:rsidRDefault="00375EAD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</w:t>
      </w:r>
      <w:r w:rsidR="00C22E66">
        <w:rPr>
          <w:sz w:val="28"/>
          <w:szCs w:val="28"/>
        </w:rPr>
        <w:t>16. jūlijā</w:t>
      </w:r>
      <w:r w:rsidRPr="007779EA">
        <w:rPr>
          <w:sz w:val="28"/>
          <w:szCs w:val="28"/>
        </w:rPr>
        <w:tab/>
        <w:t>Noteikumi Nr.</w:t>
      </w:r>
      <w:r w:rsidR="00C22E66">
        <w:rPr>
          <w:sz w:val="28"/>
          <w:szCs w:val="28"/>
        </w:rPr>
        <w:t> 354</w:t>
      </w:r>
    </w:p>
    <w:p w14:paraId="5D63A24E" w14:textId="40857F29" w:rsidR="00375EAD" w:rsidRPr="007779EA" w:rsidRDefault="00375EAD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22E66">
        <w:rPr>
          <w:sz w:val="28"/>
          <w:szCs w:val="28"/>
        </w:rPr>
        <w:t> 33 5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A031CE6" w14:textId="727F5B78" w:rsidR="00143392" w:rsidRPr="00375EAD" w:rsidRDefault="00143392" w:rsidP="00143392">
      <w:pPr>
        <w:tabs>
          <w:tab w:val="left" w:pos="6663"/>
        </w:tabs>
        <w:rPr>
          <w:sz w:val="28"/>
        </w:rPr>
      </w:pPr>
    </w:p>
    <w:p w14:paraId="1A031CE9" w14:textId="77777777" w:rsidR="00EB0545" w:rsidRPr="004465F6" w:rsidRDefault="00E0022B" w:rsidP="004465F6">
      <w:pPr>
        <w:jc w:val="center"/>
        <w:rPr>
          <w:b/>
          <w:sz w:val="28"/>
          <w:szCs w:val="28"/>
        </w:rPr>
      </w:pPr>
      <w:r w:rsidRPr="0094546D">
        <w:rPr>
          <w:b/>
          <w:sz w:val="28"/>
          <w:szCs w:val="28"/>
        </w:rPr>
        <w:t xml:space="preserve">Par </w:t>
      </w:r>
      <w:r w:rsidR="004465F6">
        <w:rPr>
          <w:b/>
          <w:sz w:val="28"/>
          <w:szCs w:val="28"/>
        </w:rPr>
        <w:t>L</w:t>
      </w:r>
      <w:r w:rsidR="004465F6" w:rsidRPr="00F2109E">
        <w:rPr>
          <w:b/>
          <w:sz w:val="28"/>
          <w:szCs w:val="28"/>
        </w:rPr>
        <w:t xml:space="preserve">atvijas </w:t>
      </w:r>
      <w:r w:rsidR="004465F6">
        <w:rPr>
          <w:b/>
          <w:sz w:val="28"/>
          <w:szCs w:val="28"/>
        </w:rPr>
        <w:t>R</w:t>
      </w:r>
      <w:r w:rsidR="004465F6" w:rsidRPr="00F2109E">
        <w:rPr>
          <w:b/>
          <w:sz w:val="28"/>
          <w:szCs w:val="28"/>
        </w:rPr>
        <w:t>epublikas valdības</w:t>
      </w:r>
      <w:r w:rsidR="004465F6">
        <w:rPr>
          <w:b/>
          <w:sz w:val="28"/>
          <w:szCs w:val="28"/>
        </w:rPr>
        <w:t xml:space="preserve"> </w:t>
      </w:r>
      <w:r w:rsidR="004465F6" w:rsidRPr="00F2109E">
        <w:rPr>
          <w:b/>
          <w:sz w:val="28"/>
          <w:szCs w:val="28"/>
        </w:rPr>
        <w:t xml:space="preserve">un </w:t>
      </w:r>
      <w:r w:rsidR="004465F6">
        <w:rPr>
          <w:b/>
          <w:sz w:val="28"/>
          <w:szCs w:val="28"/>
        </w:rPr>
        <w:t>V</w:t>
      </w:r>
      <w:r w:rsidR="00A43CDB">
        <w:rPr>
          <w:b/>
          <w:sz w:val="28"/>
          <w:szCs w:val="28"/>
        </w:rPr>
        <w:t>jetnamas S</w:t>
      </w:r>
      <w:r w:rsidR="004465F6" w:rsidRPr="00F2109E">
        <w:rPr>
          <w:b/>
          <w:sz w:val="28"/>
          <w:szCs w:val="28"/>
        </w:rPr>
        <w:t xml:space="preserve">ociālistiskās </w:t>
      </w:r>
      <w:r w:rsidR="00A43CDB">
        <w:rPr>
          <w:b/>
          <w:sz w:val="28"/>
          <w:szCs w:val="28"/>
        </w:rPr>
        <w:t>R</w:t>
      </w:r>
      <w:r w:rsidR="004465F6" w:rsidRPr="00F2109E">
        <w:rPr>
          <w:b/>
          <w:sz w:val="28"/>
          <w:szCs w:val="28"/>
        </w:rPr>
        <w:t>epublikas valdības</w:t>
      </w:r>
      <w:r w:rsidR="004465F6">
        <w:rPr>
          <w:b/>
          <w:sz w:val="28"/>
          <w:szCs w:val="28"/>
        </w:rPr>
        <w:t xml:space="preserve"> </w:t>
      </w:r>
      <w:r w:rsidR="004465F6" w:rsidRPr="00F2109E">
        <w:rPr>
          <w:b/>
          <w:sz w:val="28"/>
          <w:szCs w:val="28"/>
        </w:rPr>
        <w:t>līgum</w:t>
      </w:r>
      <w:r w:rsidR="004465F6">
        <w:rPr>
          <w:b/>
          <w:sz w:val="28"/>
          <w:szCs w:val="28"/>
        </w:rPr>
        <w:t>u</w:t>
      </w:r>
      <w:r w:rsidR="004465F6" w:rsidRPr="00F2109E">
        <w:rPr>
          <w:b/>
          <w:sz w:val="28"/>
          <w:szCs w:val="28"/>
        </w:rPr>
        <w:t xml:space="preserve"> par</w:t>
      </w:r>
      <w:r w:rsidR="004465F6">
        <w:rPr>
          <w:b/>
          <w:sz w:val="28"/>
          <w:szCs w:val="28"/>
        </w:rPr>
        <w:t xml:space="preserve"> </w:t>
      </w:r>
      <w:r w:rsidR="004465F6" w:rsidRPr="00F2109E">
        <w:rPr>
          <w:b/>
          <w:sz w:val="28"/>
          <w:szCs w:val="28"/>
        </w:rPr>
        <w:t>sadarbību izglītības jomā</w:t>
      </w:r>
    </w:p>
    <w:p w14:paraId="1A031CEB" w14:textId="525682F8" w:rsidR="00BB487A" w:rsidRPr="00242C98" w:rsidRDefault="00BB487A" w:rsidP="00143392">
      <w:pPr>
        <w:jc w:val="center"/>
        <w:rPr>
          <w:sz w:val="28"/>
          <w:szCs w:val="28"/>
        </w:rPr>
      </w:pPr>
    </w:p>
    <w:p w14:paraId="1A031CEC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1A031CED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1A031CEE" w14:textId="6D3D6E44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375EAD">
        <w:rPr>
          <w:sz w:val="28"/>
          <w:szCs w:val="28"/>
        </w:rPr>
        <w:t> 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375EAD">
        <w:rPr>
          <w:sz w:val="28"/>
          <w:szCs w:val="28"/>
        </w:rPr>
        <w:t> 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1A031CEF" w14:textId="77777777" w:rsidR="00F0572A" w:rsidRPr="00B1583A" w:rsidRDefault="00F0572A" w:rsidP="00143392">
      <w:pPr>
        <w:jc w:val="right"/>
        <w:rPr>
          <w:b/>
          <w:sz w:val="28"/>
          <w:szCs w:val="28"/>
        </w:rPr>
      </w:pPr>
    </w:p>
    <w:p w14:paraId="1A031CF0" w14:textId="77777777" w:rsidR="009D1238" w:rsidRPr="007D6501" w:rsidRDefault="00143392" w:rsidP="007D6501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AF3220" w:rsidRPr="00AF3220">
        <w:rPr>
          <w:sz w:val="28"/>
          <w:szCs w:val="28"/>
        </w:rPr>
        <w:t>Latvijas Republikas valdības un Vjetnamas Sociālistiskās Republikas valdības līguma par sadarbību izglītības jomā</w:t>
      </w:r>
      <w:r w:rsidR="005E21A4" w:rsidRPr="005E21A4">
        <w:rPr>
          <w:sz w:val="28"/>
          <w:szCs w:val="28"/>
        </w:rPr>
        <w:t xml:space="preserve"> projekts</w:t>
      </w:r>
      <w:r w:rsidR="00AF3220">
        <w:rPr>
          <w:sz w:val="28"/>
          <w:szCs w:val="28"/>
        </w:rPr>
        <w:t xml:space="preserve"> (turpmāk – līgums)</w:t>
      </w:r>
      <w:r w:rsidR="005E21A4" w:rsidRPr="005E21A4">
        <w:rPr>
          <w:sz w:val="28"/>
          <w:szCs w:val="28"/>
        </w:rPr>
        <w:t xml:space="preserve"> ar šiem noteikumiem tiek pieņemts un apstiprināts</w:t>
      </w:r>
      <w:r w:rsidR="0094546D" w:rsidRPr="0094546D">
        <w:rPr>
          <w:sz w:val="28"/>
          <w:szCs w:val="28"/>
        </w:rPr>
        <w:t>.</w:t>
      </w:r>
    </w:p>
    <w:p w14:paraId="1A031CF1" w14:textId="77777777"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A031CF2" w14:textId="77777777" w:rsidR="0094546D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94546D">
        <w:rPr>
          <w:szCs w:val="28"/>
        </w:rPr>
        <w:t>2</w:t>
      </w:r>
      <w:r w:rsidR="00852605" w:rsidRPr="0094546D">
        <w:rPr>
          <w:szCs w:val="28"/>
        </w:rPr>
        <w:t>.</w:t>
      </w:r>
      <w:r w:rsidRPr="0094546D">
        <w:rPr>
          <w:szCs w:val="28"/>
        </w:rPr>
        <w:t xml:space="preserve"> </w:t>
      </w:r>
      <w:r w:rsidR="00AF3220" w:rsidRPr="007D6501">
        <w:rPr>
          <w:szCs w:val="28"/>
        </w:rPr>
        <w:t>Līgumā paredzēto saistību izpildi koordinē Izglītības un zinātnes ministrija</w:t>
      </w:r>
      <w:r w:rsidR="0094546D" w:rsidRPr="007D6501">
        <w:rPr>
          <w:szCs w:val="28"/>
        </w:rPr>
        <w:t>.</w:t>
      </w:r>
    </w:p>
    <w:p w14:paraId="1A031CF3" w14:textId="77777777" w:rsidR="0094546D" w:rsidRDefault="0094546D" w:rsidP="00852605">
      <w:pPr>
        <w:pStyle w:val="Title"/>
        <w:ind w:firstLine="709"/>
        <w:jc w:val="both"/>
        <w:outlineLvl w:val="0"/>
        <w:rPr>
          <w:szCs w:val="28"/>
        </w:rPr>
      </w:pPr>
    </w:p>
    <w:p w14:paraId="1A031CF4" w14:textId="4F0FC91A" w:rsidR="00852605" w:rsidRPr="007D6501" w:rsidRDefault="0094546D" w:rsidP="005E21A4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AF3220" w:rsidRPr="007D6501">
        <w:rPr>
          <w:szCs w:val="28"/>
        </w:rPr>
        <w:t xml:space="preserve">Līgums stājas spēkā tā </w:t>
      </w:r>
      <w:r w:rsidR="00AF3220" w:rsidRPr="00C97560">
        <w:rPr>
          <w:szCs w:val="28"/>
        </w:rPr>
        <w:t xml:space="preserve">12. </w:t>
      </w:r>
      <w:r w:rsidR="006D2700" w:rsidRPr="00C97560">
        <w:rPr>
          <w:szCs w:val="28"/>
        </w:rPr>
        <w:t>pant</w:t>
      </w:r>
      <w:r w:rsidR="008058FC">
        <w:rPr>
          <w:szCs w:val="28"/>
        </w:rPr>
        <w:t xml:space="preserve">ā </w:t>
      </w:r>
      <w:r w:rsidR="00AF3220" w:rsidRPr="00C97560">
        <w:rPr>
          <w:szCs w:val="28"/>
        </w:rPr>
        <w:t>noteiktajā laikā un kārtībā</w:t>
      </w:r>
      <w:r w:rsidR="005E21A4" w:rsidRPr="00C97560">
        <w:rPr>
          <w:szCs w:val="28"/>
        </w:rPr>
        <w:t>.</w:t>
      </w:r>
    </w:p>
    <w:p w14:paraId="1A031CF5" w14:textId="6135CF40" w:rsidR="00852605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85CA343" w14:textId="77777777" w:rsidR="00375EAD" w:rsidRPr="007D6501" w:rsidRDefault="00375EAD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A031CF6" w14:textId="77777777" w:rsidR="004B5232" w:rsidRDefault="004B523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79F4A03" w14:textId="77777777" w:rsidR="00375EAD" w:rsidRPr="00DE283C" w:rsidRDefault="00375EAD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4E737B3" w14:textId="77777777" w:rsidR="00375EAD" w:rsidRDefault="00375EA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508301" w14:textId="77777777" w:rsidR="00375EAD" w:rsidRDefault="00375EA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BE80F2" w14:textId="77777777" w:rsidR="00375EAD" w:rsidRDefault="00375EA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65BDF9" w14:textId="77777777" w:rsidR="00375EAD" w:rsidRPr="00DE283C" w:rsidRDefault="00375EAD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1A031CFE" w14:textId="48AE0915" w:rsidR="005256C0" w:rsidRPr="00375EAD" w:rsidRDefault="005256C0" w:rsidP="005256C0">
      <w:pPr>
        <w:jc w:val="both"/>
        <w:rPr>
          <w:sz w:val="28"/>
          <w:szCs w:val="28"/>
          <w:lang w:val="de-DE"/>
        </w:rPr>
      </w:pPr>
    </w:p>
    <w:p w14:paraId="1A031CFF" w14:textId="77777777" w:rsidR="00757094" w:rsidRDefault="00757094" w:rsidP="005256C0">
      <w:pPr>
        <w:jc w:val="both"/>
        <w:rPr>
          <w:sz w:val="28"/>
          <w:szCs w:val="28"/>
        </w:rPr>
      </w:pPr>
    </w:p>
    <w:sectPr w:rsidR="00757094" w:rsidSect="00375EAD">
      <w:headerReference w:type="default" r:id="rId8"/>
      <w:footerReference w:type="default" r:id="rId9"/>
      <w:pgSz w:w="11906" w:h="16838" w:code="9"/>
      <w:pgMar w:top="1418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31D0E" w14:textId="77777777" w:rsidR="00247AA5" w:rsidRDefault="00247AA5">
      <w:r>
        <w:separator/>
      </w:r>
    </w:p>
  </w:endnote>
  <w:endnote w:type="continuationSeparator" w:id="0">
    <w:p w14:paraId="1A031D0F" w14:textId="77777777" w:rsidR="00247AA5" w:rsidRDefault="0024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7CCA" w14:textId="257FA279" w:rsidR="00375EAD" w:rsidRPr="00375EAD" w:rsidRDefault="00375EAD">
    <w:pPr>
      <w:pStyle w:val="Footer"/>
      <w:rPr>
        <w:sz w:val="16"/>
        <w:szCs w:val="16"/>
      </w:rPr>
    </w:pPr>
    <w:r w:rsidRPr="00375EAD">
      <w:rPr>
        <w:sz w:val="16"/>
        <w:szCs w:val="16"/>
      </w:rPr>
      <w:t>N134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1D0C" w14:textId="77777777" w:rsidR="00247AA5" w:rsidRDefault="00247AA5">
      <w:r>
        <w:separator/>
      </w:r>
    </w:p>
  </w:footnote>
  <w:footnote w:type="continuationSeparator" w:id="0">
    <w:p w14:paraId="1A031D0D" w14:textId="77777777" w:rsidR="00247AA5" w:rsidRDefault="0024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ED68" w14:textId="77777777" w:rsidR="00375EAD" w:rsidRPr="003629D6" w:rsidRDefault="00375EAD">
    <w:pPr>
      <w:pStyle w:val="Header"/>
    </w:pPr>
  </w:p>
  <w:p w14:paraId="1A031D11" w14:textId="15CB70CF" w:rsidR="00143392" w:rsidRPr="00375EAD" w:rsidRDefault="00375EAD" w:rsidP="00375EAD">
    <w:pPr>
      <w:pStyle w:val="Header"/>
    </w:pPr>
    <w:r>
      <w:rPr>
        <w:noProof/>
      </w:rPr>
      <w:drawing>
        <wp:inline distT="0" distB="0" distL="0" distR="0" wp14:anchorId="68EDAC02" wp14:editId="00ECC19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23004"/>
    <w:rsid w:val="000343F2"/>
    <w:rsid w:val="000632B1"/>
    <w:rsid w:val="00064A65"/>
    <w:rsid w:val="00065417"/>
    <w:rsid w:val="00076DF5"/>
    <w:rsid w:val="00097A3F"/>
    <w:rsid w:val="000A5426"/>
    <w:rsid w:val="000A7D69"/>
    <w:rsid w:val="000B5288"/>
    <w:rsid w:val="000D0BD6"/>
    <w:rsid w:val="000E60A6"/>
    <w:rsid w:val="000F2D8F"/>
    <w:rsid w:val="001135C3"/>
    <w:rsid w:val="00122A47"/>
    <w:rsid w:val="001254CA"/>
    <w:rsid w:val="0013083D"/>
    <w:rsid w:val="00143392"/>
    <w:rsid w:val="00143694"/>
    <w:rsid w:val="00162B07"/>
    <w:rsid w:val="00166916"/>
    <w:rsid w:val="00166FCA"/>
    <w:rsid w:val="00181AD6"/>
    <w:rsid w:val="001920E1"/>
    <w:rsid w:val="001C2481"/>
    <w:rsid w:val="001C39BC"/>
    <w:rsid w:val="001C54BD"/>
    <w:rsid w:val="001D31F3"/>
    <w:rsid w:val="001D7F58"/>
    <w:rsid w:val="001F7FDE"/>
    <w:rsid w:val="002040C5"/>
    <w:rsid w:val="002324E9"/>
    <w:rsid w:val="00240843"/>
    <w:rsid w:val="00242C98"/>
    <w:rsid w:val="00247AA5"/>
    <w:rsid w:val="0026487E"/>
    <w:rsid w:val="002B1439"/>
    <w:rsid w:val="002D5D3B"/>
    <w:rsid w:val="002E10EB"/>
    <w:rsid w:val="002F09CE"/>
    <w:rsid w:val="002F71E6"/>
    <w:rsid w:val="0032396D"/>
    <w:rsid w:val="003461B0"/>
    <w:rsid w:val="00357B83"/>
    <w:rsid w:val="003657FB"/>
    <w:rsid w:val="00366491"/>
    <w:rsid w:val="00370725"/>
    <w:rsid w:val="00375EAD"/>
    <w:rsid w:val="00376CF7"/>
    <w:rsid w:val="00383462"/>
    <w:rsid w:val="00394279"/>
    <w:rsid w:val="00395BC5"/>
    <w:rsid w:val="003A443D"/>
    <w:rsid w:val="003A73E4"/>
    <w:rsid w:val="003B7E18"/>
    <w:rsid w:val="003C368A"/>
    <w:rsid w:val="003C5B0E"/>
    <w:rsid w:val="003E1992"/>
    <w:rsid w:val="003E70F1"/>
    <w:rsid w:val="003F24A9"/>
    <w:rsid w:val="003F2AFD"/>
    <w:rsid w:val="004203E7"/>
    <w:rsid w:val="00433DAD"/>
    <w:rsid w:val="004465F6"/>
    <w:rsid w:val="004466A0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43C4B"/>
    <w:rsid w:val="0054457B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1A4"/>
    <w:rsid w:val="005E2B87"/>
    <w:rsid w:val="005F5401"/>
    <w:rsid w:val="0060088B"/>
    <w:rsid w:val="00615BB4"/>
    <w:rsid w:val="00623DF2"/>
    <w:rsid w:val="00627ED4"/>
    <w:rsid w:val="0064442C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D2700"/>
    <w:rsid w:val="006D3E3A"/>
    <w:rsid w:val="006E5FE2"/>
    <w:rsid w:val="006E6314"/>
    <w:rsid w:val="006F33BE"/>
    <w:rsid w:val="00700453"/>
    <w:rsid w:val="00710EE4"/>
    <w:rsid w:val="00736A87"/>
    <w:rsid w:val="00737810"/>
    <w:rsid w:val="00743AC1"/>
    <w:rsid w:val="00746861"/>
    <w:rsid w:val="00746F4F"/>
    <w:rsid w:val="00750EE3"/>
    <w:rsid w:val="00757094"/>
    <w:rsid w:val="00774A4B"/>
    <w:rsid w:val="00775F74"/>
    <w:rsid w:val="00785D4E"/>
    <w:rsid w:val="00787DA8"/>
    <w:rsid w:val="007947CC"/>
    <w:rsid w:val="007B5DBD"/>
    <w:rsid w:val="007C63F0"/>
    <w:rsid w:val="007D6501"/>
    <w:rsid w:val="007E6756"/>
    <w:rsid w:val="007F7F31"/>
    <w:rsid w:val="0080189A"/>
    <w:rsid w:val="008058FC"/>
    <w:rsid w:val="00812AFA"/>
    <w:rsid w:val="00837BBE"/>
    <w:rsid w:val="00845BD0"/>
    <w:rsid w:val="00852605"/>
    <w:rsid w:val="00857BF3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72AE"/>
    <w:rsid w:val="00932D89"/>
    <w:rsid w:val="0094546D"/>
    <w:rsid w:val="00947B4D"/>
    <w:rsid w:val="00960C11"/>
    <w:rsid w:val="00980D1E"/>
    <w:rsid w:val="0098390C"/>
    <w:rsid w:val="00995AC2"/>
    <w:rsid w:val="009C5A63"/>
    <w:rsid w:val="009D1238"/>
    <w:rsid w:val="009F1E4B"/>
    <w:rsid w:val="00A02C64"/>
    <w:rsid w:val="00A02F96"/>
    <w:rsid w:val="00A074AA"/>
    <w:rsid w:val="00A134F9"/>
    <w:rsid w:val="00A43CDB"/>
    <w:rsid w:val="00A442F3"/>
    <w:rsid w:val="00A75F12"/>
    <w:rsid w:val="00A97155"/>
    <w:rsid w:val="00AB0AC9"/>
    <w:rsid w:val="00AD28A5"/>
    <w:rsid w:val="00AF3220"/>
    <w:rsid w:val="00AF5AB5"/>
    <w:rsid w:val="00AF6CB0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22E66"/>
    <w:rsid w:val="00C31E7D"/>
    <w:rsid w:val="00C406ED"/>
    <w:rsid w:val="00C44DE9"/>
    <w:rsid w:val="00C45F44"/>
    <w:rsid w:val="00C53AD0"/>
    <w:rsid w:val="00C6444A"/>
    <w:rsid w:val="00C914AD"/>
    <w:rsid w:val="00C93126"/>
    <w:rsid w:val="00C97560"/>
    <w:rsid w:val="00CA30A6"/>
    <w:rsid w:val="00CB18F4"/>
    <w:rsid w:val="00CB6776"/>
    <w:rsid w:val="00CE04CC"/>
    <w:rsid w:val="00CF05F3"/>
    <w:rsid w:val="00CF14BD"/>
    <w:rsid w:val="00D052EB"/>
    <w:rsid w:val="00D1431D"/>
    <w:rsid w:val="00D14B43"/>
    <w:rsid w:val="00D20F6F"/>
    <w:rsid w:val="00D34E8D"/>
    <w:rsid w:val="00D35359"/>
    <w:rsid w:val="00D53187"/>
    <w:rsid w:val="00D649D0"/>
    <w:rsid w:val="00D65840"/>
    <w:rsid w:val="00D76D68"/>
    <w:rsid w:val="00D81E23"/>
    <w:rsid w:val="00D92529"/>
    <w:rsid w:val="00D962ED"/>
    <w:rsid w:val="00DA4BAA"/>
    <w:rsid w:val="00DC25B2"/>
    <w:rsid w:val="00DE61C0"/>
    <w:rsid w:val="00E0022B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B728C"/>
    <w:rsid w:val="00EC7F10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E3658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031CE5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Body">
    <w:name w:val="Body"/>
    <w:rsid w:val="00375E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DA6F-8E64-4C01-A4D8-F38CA79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100719_Vjetnama; Par Latvijas Republikas valdības un Vjetnamas Sociālistiskās Republikas valdības līgumu par sadarbību izglītības jomā</vt:lpstr>
    </vt:vector>
  </TitlesOfParts>
  <Company>LR Izglītības un zinātnes ministrij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100719_Vjetnama; Par Latvijas Republikas valdības un Vjetnamas Sociālistiskās Republikas valdības līgumu par sadarbību izglītības jomā</dc:title>
  <dc:subject/>
  <dc:creator>alona.babica@izm.gov.lv</dc:creator>
  <dc:description>67047703
alona.babica@izm.gov.lv</dc:description>
  <cp:lastModifiedBy>Leontine Babkina</cp:lastModifiedBy>
  <cp:revision>10</cp:revision>
  <cp:lastPrinted>2013-03-19T07:13:00Z</cp:lastPrinted>
  <dcterms:created xsi:type="dcterms:W3CDTF">2019-07-10T07:00:00Z</dcterms:created>
  <dcterms:modified xsi:type="dcterms:W3CDTF">2019-07-18T10:46:00Z</dcterms:modified>
</cp:coreProperties>
</file>